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207C72" w:rsidRDefault="007E04D9" w:rsidP="000717AD">
      <w:pPr>
        <w:rPr>
          <w:rFonts w:ascii="Times New Roman" w:hAnsi="Times New Roman"/>
          <w:b/>
        </w:rPr>
      </w:pPr>
    </w:p>
    <w:tbl>
      <w:tblPr>
        <w:tblW w:w="9115" w:type="dxa"/>
        <w:tblInd w:w="94" w:type="dxa"/>
        <w:tblLook w:val="04A0" w:firstRow="1" w:lastRow="0" w:firstColumn="1" w:lastColumn="0" w:noHBand="0" w:noVBand="1"/>
      </w:tblPr>
      <w:tblGrid>
        <w:gridCol w:w="3288"/>
        <w:gridCol w:w="5827"/>
      </w:tblGrid>
      <w:tr w:rsidR="000717AD" w:rsidRPr="00207C72" w:rsidTr="00227C87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207C7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98" w:rsidRPr="00207C7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EB6DAF"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ул. Макаренко, д. 2</w:t>
            </w:r>
            <w:r w:rsidR="000E7B98"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0717AD" w:rsidRPr="00207C72" w:rsidTr="00227C87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207C7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207C72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207C7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207C7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207C7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207C72" w:rsidRDefault="000717AD" w:rsidP="000717AD">
      <w:pPr>
        <w:rPr>
          <w:rFonts w:ascii="Times New Roman" w:eastAsia="Calibri" w:hAnsi="Times New Roman"/>
        </w:rPr>
      </w:pPr>
    </w:p>
    <w:p w:rsidR="000717AD" w:rsidRPr="00207C72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207C72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252"/>
      </w:tblGrid>
      <w:tr w:rsidR="000717AD" w:rsidRPr="00207C72" w:rsidTr="00227C87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207C72" w:rsidTr="00227C87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FD1FEF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207C72"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RPr="00207C72" w:rsidTr="00227C87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207C7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9</w:t>
            </w:r>
          </w:p>
        </w:tc>
      </w:tr>
      <w:tr w:rsidR="000717AD" w:rsidRPr="00207C72" w:rsidTr="00227C87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207C7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Pr="00207C72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207C72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207C72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207C72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2977"/>
      </w:tblGrid>
      <w:tr w:rsidR="000717AD" w:rsidRPr="00207C72" w:rsidTr="008B1314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207C72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207C72" w:rsidTr="008B1314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Pr="00207C7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07C72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207C72" w:rsidP="00207C72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-758 813 </w:t>
            </w:r>
            <w:r w:rsidR="000717AD"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ру</w:t>
            </w:r>
            <w:r w:rsidR="000717AD" w:rsidRPr="002F0DA5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="000717AD" w:rsidRPr="002F0DA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07C72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207C72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62 201 </w:t>
            </w:r>
            <w:r w:rsidR="000717AD"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207C7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07C72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FD1FEF" w:rsidP="00207C72">
            <w:pPr>
              <w:rPr>
                <w:rFonts w:ascii="Times New Roman" w:hAnsi="Times New Roman"/>
                <w:b/>
                <w:bCs/>
              </w:rPr>
            </w:pPr>
            <w:r w:rsidRPr="00207C72">
              <w:rPr>
                <w:rFonts w:ascii="Times New Roman" w:hAnsi="Times New Roman"/>
                <w:b/>
                <w:bCs/>
              </w:rPr>
              <w:t>1</w:t>
            </w:r>
            <w:r w:rsidR="00207C72" w:rsidRPr="00207C72">
              <w:rPr>
                <w:rFonts w:ascii="Times New Roman" w:hAnsi="Times New Roman"/>
                <w:b/>
                <w:bCs/>
              </w:rPr>
              <w:t> </w:t>
            </w:r>
            <w:r w:rsidR="00207C72" w:rsidRPr="00207C72">
              <w:rPr>
                <w:rFonts w:ascii="Times New Roman" w:hAnsi="Times New Roman"/>
                <w:b/>
                <w:bCs/>
                <w:lang w:val="en-US"/>
              </w:rPr>
              <w:t>447 221</w:t>
            </w:r>
            <w:r w:rsidR="008B1314" w:rsidRPr="00207C72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207C72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207C72" w:rsidP="00207C7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val="en-US" w:eastAsia="ru-RU"/>
              </w:rPr>
              <w:t>795 972</w:t>
            </w:r>
            <w:r w:rsidR="00FD1FEF"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207C7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07C72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207C72" w:rsidP="00207C7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361 805 </w:t>
            </w:r>
            <w:r w:rsidR="000717AD"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207C7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07C72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207C72" w:rsidP="00207C7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val="en-US" w:eastAsia="ru-RU"/>
              </w:rPr>
              <w:t>289 444</w:t>
            </w:r>
            <w:r w:rsidR="008B1314" w:rsidRPr="00207C72">
              <w:rPr>
                <w:rFonts w:ascii="Times New Roman" w:hAnsi="Times New Roman"/>
                <w:color w:val="000000"/>
              </w:rPr>
              <w:t xml:space="preserve"> </w:t>
            </w:r>
            <w:r w:rsidR="000717AD"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207C7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07C72" w:rsidTr="008B1314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FD1FEF" w:rsidP="00207C7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hAnsi="Times New Roman"/>
                <w:b/>
                <w:bCs/>
              </w:rPr>
              <w:t>1</w:t>
            </w:r>
            <w:r w:rsidR="00207C72" w:rsidRPr="00207C72">
              <w:rPr>
                <w:rFonts w:ascii="Times New Roman" w:hAnsi="Times New Roman"/>
                <w:b/>
                <w:bCs/>
              </w:rPr>
              <w:t> </w:t>
            </w:r>
            <w:r w:rsidR="00207C72" w:rsidRPr="00207C72">
              <w:rPr>
                <w:rFonts w:ascii="Times New Roman" w:hAnsi="Times New Roman"/>
                <w:b/>
                <w:bCs/>
                <w:lang w:val="en-US"/>
              </w:rPr>
              <w:t xml:space="preserve">455 040 </w:t>
            </w:r>
            <w:r w:rsidR="000717AD"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207C72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207C72" w:rsidP="00207C7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 436 </w:t>
            </w:r>
            <w:r w:rsidRPr="00207C72">
              <w:rPr>
                <w:rFonts w:ascii="Times New Roman" w:eastAsia="Times New Roman" w:hAnsi="Times New Roman"/>
                <w:color w:val="000000"/>
                <w:lang w:val="en-US" w:eastAsia="ru-RU"/>
              </w:rPr>
              <w:t>047</w:t>
            </w:r>
            <w:r w:rsidR="008B1314"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207C7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07C72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Pr="00207C7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07C72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207C72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14" w:rsidRPr="00207C72" w:rsidRDefault="000717AD" w:rsidP="00EB6D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207C72" w:rsidRDefault="00207C72" w:rsidP="008B1314">
            <w:pPr>
              <w:rPr>
                <w:rFonts w:ascii="Times New Roman" w:hAnsi="Times New Roman"/>
              </w:rPr>
            </w:pPr>
            <w:r w:rsidRPr="00207C72">
              <w:rPr>
                <w:rFonts w:ascii="Times New Roman" w:hAnsi="Times New Roman"/>
                <w:lang w:val="en-US"/>
              </w:rPr>
              <w:t>18993</w:t>
            </w:r>
            <w:r w:rsidR="008B1314" w:rsidRPr="00207C72">
              <w:rPr>
                <w:rFonts w:ascii="Times New Roman" w:hAnsi="Times New Roman"/>
              </w:rPr>
              <w:t xml:space="preserve"> </w:t>
            </w:r>
            <w:r w:rsidR="000717AD"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207C7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07C72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207C72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207C72" w:rsidP="00207C7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696 227</w:t>
            </w:r>
            <w:r w:rsidR="008B1314" w:rsidRPr="00207C72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207C72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="000717AD"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207C7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07C72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344FB7" w:rsidP="00207C7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826 907 </w:t>
            </w:r>
            <w:r w:rsidR="000717AD"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207C7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07C72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7C72" w:rsidRDefault="00207C72" w:rsidP="00FD1FE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C7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54 382 </w:t>
            </w:r>
            <w:r w:rsidR="00C42D5D" w:rsidRPr="00207C7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C42D5D" w:rsidRPr="00207C7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FD1FEF" w:rsidRPr="00207C72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207C72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FD1FEF" w:rsidRPr="00207C72" w:rsidRDefault="00FD1FEF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207C72" w:rsidRDefault="00207C72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FD1FEF" w:rsidRDefault="00FD1FEF" w:rsidP="00FD1FEF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FD1FEF" w:rsidTr="00A4069D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EF" w:rsidRPr="000717AD" w:rsidRDefault="00FD1FEF" w:rsidP="00A4069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EF" w:rsidRDefault="001D2513" w:rsidP="00A4069D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341855 </w:t>
            </w:r>
            <w:r w:rsidR="00FD1F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FD1FEF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FD1FEF" w:rsidTr="00A4069D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EF" w:rsidRPr="00CF01DC" w:rsidRDefault="00FD1FEF" w:rsidP="00A406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D1FEF" w:rsidTr="00A4069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D1FEF" w:rsidTr="00A4069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Pr="00CF01DC" w:rsidRDefault="00FD1FEF" w:rsidP="00A4069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Pr="00512393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</w:t>
            </w:r>
            <w:r w:rsidR="001D251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4C5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FD1FEF" w:rsidRPr="004C52EF" w:rsidRDefault="00FD1FEF" w:rsidP="00FD1FEF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FD1FEF" w:rsidRPr="004C52EF" w:rsidRDefault="00FD1FEF" w:rsidP="00FD1FEF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730"/>
        <w:gridCol w:w="142"/>
        <w:gridCol w:w="663"/>
        <w:gridCol w:w="2881"/>
      </w:tblGrid>
      <w:tr w:rsidR="00FD1FEF" w:rsidTr="00A4069D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EF" w:rsidRPr="000717AD" w:rsidRDefault="00FD1FEF" w:rsidP="00A4069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EF" w:rsidRDefault="00FD1FEF" w:rsidP="00344FB7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344FB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8780</w:t>
            </w:r>
            <w:r w:rsidR="001D251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FD1FEF" w:rsidTr="00A4069D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EF" w:rsidRPr="00CF01DC" w:rsidRDefault="00FD1FEF" w:rsidP="00A406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D1FEF" w:rsidTr="00A4069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1F36BB" w:rsidTr="00A4069D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BB" w:rsidRPr="002D7627" w:rsidRDefault="001F36BB" w:rsidP="001F36B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BB" w:rsidRDefault="001F36BB" w:rsidP="001F36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BB" w:rsidRDefault="001F36BB" w:rsidP="001F36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BB" w:rsidRPr="00D93772" w:rsidRDefault="001D2513" w:rsidP="001F36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1F36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F36B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F36BB" w:rsidTr="00A4069D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BB" w:rsidRPr="002D7627" w:rsidRDefault="001F36BB" w:rsidP="001F36B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BB" w:rsidRDefault="001F36BB" w:rsidP="001F36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BB" w:rsidRDefault="001F36BB" w:rsidP="001F36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BB" w:rsidRDefault="001D2513" w:rsidP="001F36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1F36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F36B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F36BB" w:rsidTr="00A4069D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BB" w:rsidRPr="002D7627" w:rsidRDefault="001F36BB" w:rsidP="001F36B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BB" w:rsidRDefault="001F36BB" w:rsidP="001F36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BB" w:rsidRDefault="001F36BB" w:rsidP="001F36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BB" w:rsidRDefault="00344FB7" w:rsidP="001D251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0</w:t>
            </w:r>
            <w:r w:rsidR="001F36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F36B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FD1FEF" w:rsidRPr="00853460" w:rsidRDefault="00FD1FEF" w:rsidP="00FD1FEF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FD1FEF" w:rsidRPr="00853460" w:rsidRDefault="00FD1FEF" w:rsidP="00FD1FEF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FD1FEF" w:rsidTr="00A4069D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EF" w:rsidRPr="000717AD" w:rsidRDefault="00FD1FEF" w:rsidP="00A4069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EF" w:rsidRDefault="00344FB7" w:rsidP="00A4069D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25453</w:t>
            </w:r>
            <w:r w:rsidR="001D251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FD1F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FD1FEF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FD1FEF" w:rsidTr="00A4069D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EF" w:rsidRPr="00CF01DC" w:rsidRDefault="00FD1FEF" w:rsidP="00A406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D1FEF" w:rsidTr="00A4069D">
        <w:trPr>
          <w:trHeight w:val="8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D1FEF" w:rsidTr="00A4069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2640DE" w:rsidRDefault="00FD1FEF" w:rsidP="00A406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1D2513" w:rsidP="00A406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6</w:t>
            </w:r>
            <w:r w:rsidR="00FD1F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D1FE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D1FEF" w:rsidTr="00A4069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2D7627" w:rsidRDefault="00FD1FEF" w:rsidP="00A406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D235B" w:rsidTr="00A4069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5B" w:rsidRPr="00460B60" w:rsidRDefault="009D235B" w:rsidP="009D235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5B" w:rsidRDefault="009D235B" w:rsidP="009D235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5B" w:rsidRPr="002640DE" w:rsidRDefault="009D235B" w:rsidP="009D235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5B" w:rsidRPr="002640DE" w:rsidRDefault="009D235B" w:rsidP="009D235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1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FD1FEF" w:rsidTr="00A4069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и содержание лифто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2640DE" w:rsidRDefault="00FD1FEF" w:rsidP="00A4069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640DE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2640DE" w:rsidRDefault="00FD1FEF" w:rsidP="00A4069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2640DE" w:rsidRDefault="001D2513" w:rsidP="00A4069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8</w:t>
            </w:r>
            <w:r w:rsidR="00FD1FEF" w:rsidRPr="002640DE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</w:tr>
      <w:tr w:rsidR="00FD1FEF" w:rsidTr="00B5436D">
        <w:trPr>
          <w:trHeight w:val="84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134AD9" w:rsidRDefault="00FD1FEF" w:rsidP="00A406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Техническое обслуживание общедомовых приборов учета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2640DE" w:rsidRDefault="00FD1FEF" w:rsidP="00A4069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2640DE" w:rsidRDefault="00FD1FEF" w:rsidP="00A4069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2640DE" w:rsidRDefault="001D2513" w:rsidP="00A4069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0</w:t>
            </w:r>
            <w:r w:rsidR="00FD1FEF" w:rsidRPr="002640DE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</w:tr>
      <w:tr w:rsidR="00FD1FEF" w:rsidTr="00A4069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134AD9" w:rsidRDefault="00FD1FEF" w:rsidP="00A406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мерение сопротивления электро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1D2513" w:rsidP="00A406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5 </w:t>
            </w:r>
            <w:r w:rsidR="00FD1F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D1FE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D1FEF" w:rsidTr="00A4069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460B60" w:rsidRDefault="00FD1FEF" w:rsidP="00A4069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систем пожарот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460B60" w:rsidRDefault="00FD1FEF" w:rsidP="00A4069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460B60" w:rsidRDefault="00FD1FEF" w:rsidP="00A4069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460B60" w:rsidRDefault="001D2513" w:rsidP="00A4069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1</w:t>
            </w:r>
            <w:r w:rsidR="00FD1FEF" w:rsidRPr="00460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FD1FEF" w:rsidTr="00A4069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Pr="00D93772" w:rsidRDefault="001D2513" w:rsidP="00A406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06 </w:t>
            </w:r>
            <w:r w:rsidR="00FD1F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FD1FE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D1FEF" w:rsidTr="00A4069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2D7627" w:rsidRDefault="00FD1FEF" w:rsidP="00A406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E2A5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лиф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D93772" w:rsidRDefault="001D2513" w:rsidP="00A406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1 </w:t>
            </w:r>
            <w:r w:rsidR="00FD1F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FD1FE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D1FEF" w:rsidTr="00A4069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2D7627" w:rsidRDefault="00FD1FEF" w:rsidP="00A406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1D2513" w:rsidP="00A406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38 </w:t>
            </w:r>
            <w:r w:rsidR="00FD1F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FD1FE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D1FEF" w:rsidTr="00A4069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FD1FEF" w:rsidRPr="002D7627" w:rsidRDefault="00FD1FEF" w:rsidP="00A406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344FB7" w:rsidP="00A406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3</w:t>
            </w:r>
            <w:r w:rsidR="00FD1F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D1FE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FD1FEF" w:rsidRPr="00B557A5" w:rsidRDefault="00FD1FEF" w:rsidP="00FD1FEF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FD1FEF" w:rsidRPr="00B557A5" w:rsidRDefault="00FD1FEF" w:rsidP="00FD1FEF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FD1FEF" w:rsidTr="00A4069D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EF" w:rsidRPr="000717AD" w:rsidRDefault="00FD1FEF" w:rsidP="00A4069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EF" w:rsidRPr="00B557A5" w:rsidRDefault="00344FB7" w:rsidP="00A4069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05524</w:t>
            </w:r>
            <w:r w:rsidR="00587A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FD1F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FD1FEF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FD1FEF" w:rsidTr="00A4069D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EF" w:rsidRPr="00CF01DC" w:rsidRDefault="00FD1FEF" w:rsidP="00A406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D1FEF" w:rsidTr="00A4069D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D1FEF" w:rsidTr="00A4069D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53738A" w:rsidRDefault="00FD1FEF" w:rsidP="00A406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53738A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53738A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53738A" w:rsidRDefault="009D235B" w:rsidP="00A406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07</w:t>
            </w:r>
            <w:r w:rsidR="00FD1FEF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FD1FEF" w:rsidTr="00A4069D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BF4B7E" w:rsidRDefault="00FD1FEF" w:rsidP="00A406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53738A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53738A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Pr="0053738A" w:rsidRDefault="009D235B" w:rsidP="00A406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8</w:t>
            </w:r>
            <w:r w:rsidR="00FD1FEF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FD1FEF" w:rsidTr="00A4069D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FD1FEF" w:rsidRPr="002D7627" w:rsidRDefault="00FD1FEF" w:rsidP="00A406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FD1FEF" w:rsidP="00A406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EF" w:rsidRDefault="00344FB7" w:rsidP="00A406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3</w:t>
            </w:r>
            <w:r w:rsidR="00FD1F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D1FE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FD1FEF" w:rsidRPr="00E35402" w:rsidRDefault="00FD1FEF" w:rsidP="00FD1FEF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FD1FEF" w:rsidRPr="00E35402" w:rsidRDefault="00FD1FEF" w:rsidP="00FD1FEF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587A76" w:rsidTr="00ED51F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76" w:rsidRPr="00E35402" w:rsidRDefault="00587A76" w:rsidP="00ED51F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76" w:rsidRPr="00E35402" w:rsidRDefault="00587A76" w:rsidP="00344FB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344FB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21522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587A76" w:rsidRPr="00CF01DC" w:rsidTr="00ED51FC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76" w:rsidRPr="00CF01DC" w:rsidRDefault="00587A76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87A76" w:rsidTr="00ED51F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A76" w:rsidRDefault="00587A76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A76" w:rsidRDefault="00587A76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A76" w:rsidRDefault="00587A76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A76" w:rsidRDefault="00587A76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587A76" w:rsidTr="00ED51FC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A76" w:rsidRDefault="00587A76" w:rsidP="00ED51F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Прочая рабо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услуг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A76" w:rsidRDefault="00587A76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A76" w:rsidRDefault="00587A76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A76" w:rsidRDefault="00587A76" w:rsidP="00587A7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344F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87A76" w:rsidTr="00ED51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76" w:rsidRDefault="00587A76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 и обслуживание авто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76" w:rsidRDefault="00587A76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76" w:rsidRDefault="00587A76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76" w:rsidRDefault="00587A76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87A76" w:rsidTr="00ED51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76" w:rsidRDefault="00587A76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76" w:rsidRDefault="00587A76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76" w:rsidRDefault="00587A76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76" w:rsidRDefault="00587A76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87A76" w:rsidTr="00ED51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76" w:rsidRPr="006154BA" w:rsidRDefault="00587A76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76" w:rsidRDefault="00587A76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76" w:rsidRDefault="00587A76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76" w:rsidRDefault="00587A76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87A76" w:rsidTr="00ED51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76" w:rsidRPr="002D7627" w:rsidRDefault="00587A76" w:rsidP="00ED51F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76" w:rsidRDefault="00587A76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76" w:rsidRDefault="00587A76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76" w:rsidRDefault="00587A76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87A76" w:rsidTr="00ED51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76" w:rsidRPr="006154BA" w:rsidRDefault="00587A76" w:rsidP="00ED51F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76" w:rsidRDefault="00587A76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76" w:rsidRDefault="00587A76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76" w:rsidRDefault="00587A76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FD1FEF" w:rsidRDefault="00FD1FEF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Информация о наличии претензий по качеству выполненных работ (оказанных услуг)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2239"/>
      </w:tblGrid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7788C" w:rsidRDefault="00207C7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9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7788C" w:rsidRDefault="00207C7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9</w:t>
            </w:r>
          </w:p>
        </w:tc>
      </w:tr>
      <w:tr w:rsidR="000717AD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7788C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7788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7788C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778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 w:rsidRPr="0047788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47788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 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95B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5B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995B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5B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95B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5B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95B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5B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95B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5B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ведении претензионно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95BC5" w:rsidRDefault="007F502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95B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5B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 по результатам претензионно-</w:t>
            </w:r>
            <w:r w:rsidR="002F0D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bookmarkStart w:id="2" w:name="_GoBack"/>
            <w:bookmarkEnd w:id="2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95BC5" w:rsidRDefault="007F502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995B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995BC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085A35"/>
    <w:rsid w:val="000E7B98"/>
    <w:rsid w:val="001D2513"/>
    <w:rsid w:val="001F36BB"/>
    <w:rsid w:val="00203E92"/>
    <w:rsid w:val="00207C72"/>
    <w:rsid w:val="00227C87"/>
    <w:rsid w:val="002A486E"/>
    <w:rsid w:val="002F0DA5"/>
    <w:rsid w:val="00336871"/>
    <w:rsid w:val="00344FB7"/>
    <w:rsid w:val="0047788C"/>
    <w:rsid w:val="0048277C"/>
    <w:rsid w:val="00494B54"/>
    <w:rsid w:val="00515F1D"/>
    <w:rsid w:val="00587A76"/>
    <w:rsid w:val="005E1F74"/>
    <w:rsid w:val="007E04D9"/>
    <w:rsid w:val="007F5029"/>
    <w:rsid w:val="008B1314"/>
    <w:rsid w:val="00995BC5"/>
    <w:rsid w:val="009D235B"/>
    <w:rsid w:val="00A4069D"/>
    <w:rsid w:val="00A45F1F"/>
    <w:rsid w:val="00AF6B01"/>
    <w:rsid w:val="00B5436D"/>
    <w:rsid w:val="00C42D5D"/>
    <w:rsid w:val="00CF01DC"/>
    <w:rsid w:val="00CF6884"/>
    <w:rsid w:val="00D93772"/>
    <w:rsid w:val="00E35402"/>
    <w:rsid w:val="00EB6DAF"/>
    <w:rsid w:val="00F83DB7"/>
    <w:rsid w:val="00FD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91AC9-E72A-46BA-8264-869931B7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36</cp:revision>
  <cp:lastPrinted>2018-05-25T07:29:00Z</cp:lastPrinted>
  <dcterms:created xsi:type="dcterms:W3CDTF">2018-05-25T06:38:00Z</dcterms:created>
  <dcterms:modified xsi:type="dcterms:W3CDTF">2020-04-08T12:06:00Z</dcterms:modified>
</cp:coreProperties>
</file>